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9" w:rsidRPr="00576499" w:rsidRDefault="00576499" w:rsidP="00576499">
      <w:pPr>
        <w:spacing w:after="0" w:line="240" w:lineRule="auto"/>
        <w:rPr>
          <w:rFonts w:ascii="Cambria" w:eastAsia="Times New Roman" w:hAnsi="Cambria" w:cs="Cambria"/>
          <w:color w:val="000000"/>
          <w:sz w:val="20"/>
          <w:szCs w:val="20"/>
          <w:lang w:val="en-US" w:eastAsia="pt-BR"/>
        </w:rPr>
      </w:pPr>
    </w:p>
    <w:p w:rsidR="00576499" w:rsidRPr="00344777" w:rsidRDefault="00576499" w:rsidP="00576499">
      <w:pPr>
        <w:shd w:val="clear" w:color="auto" w:fill="C5E0B3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4777">
        <w:rPr>
          <w:rFonts w:asciiTheme="minorHAnsi" w:hAnsiTheme="minorHAnsi" w:cstheme="minorHAnsi"/>
          <w:b/>
          <w:sz w:val="24"/>
          <w:szCs w:val="24"/>
        </w:rPr>
        <w:t xml:space="preserve">FORMULÁRIO </w:t>
      </w:r>
      <w:r w:rsidRPr="00344777">
        <w:rPr>
          <w:rFonts w:asciiTheme="minorHAnsi" w:hAnsiTheme="minorHAnsi" w:cstheme="minorHAnsi"/>
          <w:b/>
          <w:color w:val="000000"/>
          <w:sz w:val="24"/>
          <w:szCs w:val="24"/>
        </w:rPr>
        <w:t>PARA RECURSO CONTRA RESULTADO PRELIMINAR DAS ISENÇÕES DE TAXA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576499" w:rsidRPr="00576499" w:rsidTr="0020478C">
        <w:trPr>
          <w:trHeight w:val="2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IDENTIFICAÇÃO DO CANDIDATO</w:t>
            </w:r>
          </w:p>
        </w:tc>
      </w:tr>
      <w:tr w:rsidR="00576499" w:rsidRPr="00576499" w:rsidTr="0020478C">
        <w:trPr>
          <w:trHeight w:val="7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: _________________________________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CPF: _____________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15306F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s) Pleiteado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r w:rsidRPr="005764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:</w:t>
            </w:r>
            <w:r w:rsidRPr="00386BC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___________</w:t>
            </w:r>
            <w:r w:rsidR="0015306F" w:rsidRPr="001530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  <w:t>Código do Cargo:</w:t>
            </w:r>
            <w:r w:rsidR="0015306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___________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15306F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 Comissão Organizadora da Prefeitura M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unicipal de </w:t>
      </w:r>
      <w:r w:rsidR="00492CA9">
        <w:rPr>
          <w:rFonts w:asciiTheme="minorHAnsi" w:hAnsiTheme="minorHAnsi" w:cstheme="minorHAnsi"/>
          <w:sz w:val="20"/>
          <w:szCs w:val="20"/>
        </w:rPr>
        <w:t>Tomé Açu - P</w:t>
      </w:r>
      <w:bookmarkStart w:id="0" w:name="_GoBack"/>
      <w:bookmarkEnd w:id="0"/>
      <w:r w:rsidR="00576499" w:rsidRPr="00386BCC">
        <w:rPr>
          <w:rFonts w:asciiTheme="minorHAnsi" w:hAnsiTheme="minorHAnsi" w:cstheme="minorHAnsi"/>
          <w:sz w:val="20"/>
          <w:szCs w:val="20"/>
        </w:rPr>
        <w:t>A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 para fins de </w:t>
      </w:r>
      <w:r w:rsidR="00576499" w:rsidRPr="00386BCC">
        <w:rPr>
          <w:rFonts w:asciiTheme="minorHAnsi" w:hAnsiTheme="minorHAnsi" w:cstheme="minorHAnsi"/>
          <w:b/>
          <w:color w:val="000000"/>
          <w:sz w:val="20"/>
          <w:szCs w:val="20"/>
        </w:rPr>
        <w:t>RECURSO CONTRA RESULTADO PRELIMINAR DAS ISENÇÕES DE TAXA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 xml:space="preserve">O único e-mail que será considerado para fins do 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pedido de recurso contra indeferimento de </w:t>
      </w:r>
      <w:r w:rsidRPr="00386BCC">
        <w:rPr>
          <w:rFonts w:asciiTheme="minorHAnsi" w:hAnsiTheme="minorHAnsi" w:cstheme="minorHAnsi"/>
          <w:sz w:val="20"/>
          <w:szCs w:val="20"/>
        </w:rPr>
        <w:t xml:space="preserve">isenção de taxa 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á </w:t>
      </w:r>
      <w:r w:rsidR="003447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344777" w:rsidRPr="0034477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>ima.concursotomeacu</w:t>
      </w:r>
      <w:r w:rsidRPr="0034477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>@outlook.com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, </w:t>
      </w:r>
      <w:r w:rsidRPr="00386BCC">
        <w:rPr>
          <w:rFonts w:asciiTheme="minorHAnsi" w:hAnsiTheme="minorHAnsi" w:cstheme="minorHAnsi"/>
          <w:sz w:val="20"/>
          <w:szCs w:val="20"/>
        </w:rPr>
        <w:t>sendo desconsiderado qualquer outra solicitação não enviada por este.</w:t>
      </w: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344777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</w:t>
      </w:r>
      <w:r w:rsidR="00576499" w:rsidRPr="00386BCC">
        <w:rPr>
          <w:rFonts w:asciiTheme="minorHAnsi" w:hAnsiTheme="minorHAnsi" w:cstheme="minorHAnsi"/>
          <w:sz w:val="20"/>
          <w:szCs w:val="20"/>
        </w:rPr>
        <w:t>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ANDIDATO QUE ESTIVER INSCRITO NO CADASTRO ÚNICO PARA PROGRAMAS SOCIAIS DO GOVERNO FEDERAL</w:t>
      </w:r>
    </w:p>
    <w:p w:rsidR="00576499" w:rsidRPr="00386BCC" w:rsidRDefault="00344777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</w:t>
      </w:r>
      <w:r w:rsidR="00576499" w:rsidRPr="00386BCC">
        <w:rPr>
          <w:rFonts w:asciiTheme="minorHAnsi" w:hAnsiTheme="minorHAnsi" w:cstheme="minorHAnsi"/>
          <w:sz w:val="20"/>
          <w:szCs w:val="20"/>
        </w:rPr>
        <w:t>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ESSOA COM DEFICIÊNCIA</w:t>
      </w:r>
    </w:p>
    <w:p w:rsidR="00576499" w:rsidRPr="00386BCC" w:rsidRDefault="00344777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</w:t>
      </w:r>
      <w:r w:rsidR="00576499" w:rsidRPr="00386BCC">
        <w:rPr>
          <w:rFonts w:asciiTheme="minorHAnsi" w:hAnsiTheme="minorHAnsi" w:cstheme="minorHAnsi"/>
          <w:sz w:val="20"/>
          <w:szCs w:val="20"/>
        </w:rPr>
        <w:t>) Apresentar Conta para Ressarcimento de isenção de Taxa</w:t>
      </w:r>
      <w:r w:rsidR="00DA4BEA">
        <w:rPr>
          <w:rFonts w:asciiTheme="minorHAnsi" w:hAnsiTheme="minorHAnsi" w:cstheme="minorHAnsi"/>
          <w:sz w:val="20"/>
          <w:szCs w:val="20"/>
        </w:rPr>
        <w:t xml:space="preserve"> (apenas candidatos que realizaram o pagamento – enviar boleto e comprovante de pagamento.</w:t>
      </w:r>
    </w:p>
    <w:p w:rsidR="00576499" w:rsidRPr="00386BCC" w:rsidRDefault="00344777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    </w:t>
      </w:r>
      <w:r w:rsidR="00576499" w:rsidRPr="00386BCC">
        <w:rPr>
          <w:rFonts w:asciiTheme="minorHAnsi" w:hAnsiTheme="minorHAnsi" w:cstheme="minorHAnsi"/>
          <w:sz w:val="20"/>
          <w:szCs w:val="20"/>
        </w:rPr>
        <w:t>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="00576499" w:rsidRPr="00386BCC">
        <w:rPr>
          <w:rFonts w:asciiTheme="minorHAnsi" w:hAnsiTheme="minorHAnsi" w:cstheme="minorHAnsi"/>
          <w:sz w:val="20"/>
          <w:szCs w:val="20"/>
        </w:rPr>
        <w:t xml:space="preserve">Correção de Cargo Deferido e </w:t>
      </w:r>
      <w:r w:rsidR="00DA4BEA">
        <w:rPr>
          <w:rFonts w:asciiTheme="minorHAnsi" w:hAnsiTheme="minorHAnsi" w:cstheme="minorHAnsi"/>
          <w:sz w:val="20"/>
          <w:szCs w:val="20"/>
        </w:rPr>
        <w:t>Dado Cadastral</w:t>
      </w:r>
      <w:r w:rsidR="00576499" w:rsidRPr="00386BCC">
        <w:rPr>
          <w:rFonts w:asciiTheme="minorHAnsi" w:hAnsiTheme="minorHAnsi" w:cstheme="minorHAnsi"/>
          <w:sz w:val="20"/>
          <w:szCs w:val="20"/>
        </w:rPr>
        <w:t>;</w:t>
      </w:r>
      <w:r w:rsidR="00DA4BE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306F" w:rsidRPr="0015306F" w:rsidRDefault="00386BCC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</w:pP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NOTA</w:t>
      </w:r>
      <w:r w:rsidR="0015306F"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S</w:t>
      </w: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 xml:space="preserve"> IMPORTANTE</w:t>
      </w:r>
      <w:r w:rsidR="0015306F"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S</w:t>
      </w: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 xml:space="preserve"> </w:t>
      </w:r>
    </w:p>
    <w:p w:rsidR="0015306F" w:rsidRPr="00291826" w:rsidRDefault="00386BCC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1: </w:t>
      </w:r>
      <w:r w:rsidR="00090DE2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s candidatos que tiveram o seu pedido de isenção indeferidos ou que não c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onfiguram na relação preliminar, mesmo 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tendo enviado os documentos no prazo estipulado,  deverão impetrar recursos 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até </w:t>
      </w:r>
      <w:r w:rsidR="00DA4BEA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 dia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r w:rsidR="00344777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12/02/2019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, 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sob pena de indeferimento do pedido de isenção, </w:t>
      </w:r>
      <w:r w:rsidR="0015306F" w:rsidRP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ara, </w:t>
      </w:r>
      <w:hyperlink r:id="rId8" w:history="1">
        <w:r w:rsidR="00344777" w:rsidRPr="00344777">
          <w:rPr>
            <w:rStyle w:val="Hyperlink"/>
            <w:rFonts w:asciiTheme="minorHAnsi" w:hAnsiTheme="minorHAnsi" w:cstheme="minorHAnsi"/>
            <w:color w:val="2E74B5" w:themeColor="accent1" w:themeShade="BF"/>
            <w:sz w:val="20"/>
            <w:szCs w:val="20"/>
            <w:u w:val="none"/>
            <w:shd w:val="clear" w:color="auto" w:fill="FFFFFF"/>
          </w:rPr>
          <w:t>ima.concursotomeacu@outlook.com</w:t>
        </w:r>
        <w:r w:rsidR="00344777" w:rsidRPr="00344777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, não</w:t>
        </w:r>
      </w:hyperlink>
      <w:r w:rsidR="0015306F" w:rsidRPr="0015306F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</w:t>
      </w:r>
      <w:r w:rsid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odendo, portanto, mais </w:t>
      </w:r>
      <w:r w:rsidR="0015306F" w:rsidRP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juntar documentação </w:t>
      </w:r>
      <w:r w:rsid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não enviada oportunamente</w:t>
      </w:r>
      <w:r w:rsidR="00DA4BEA" w:rsidRPr="00DA4BE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</w:p>
    <w:p w:rsidR="00DA4BEA" w:rsidRDefault="00090DE2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2: </w:t>
      </w:r>
      <w:r w:rsidR="00DA4BEA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s candidatos que tiveram seu pedido de isenção indeferido por falta de documentação deverão fazer a inscrição do certame de forma regular através do pagamento do boleto.</w:t>
      </w:r>
    </w:p>
    <w:p w:rsidR="0015306F" w:rsidRDefault="00DA4BEA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3.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s e-mails de recursos deverão ser encaminhados, preferencialmente pelo mesmo e-mail que foi enviado para o pedido de isenção de taxa.</w:t>
      </w:r>
    </w:p>
    <w:p w:rsidR="00291826" w:rsidRDefault="00291826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291826" w:rsidRPr="00576499" w:rsidRDefault="00291826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576499" w:rsidRDefault="00576499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, __________de _____</w:t>
      </w:r>
      <w:r w:rsidR="00291826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__________ de 2019</w:t>
      </w: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.</w:t>
      </w:r>
    </w:p>
    <w:p w:rsidR="00386BCC" w:rsidRPr="00576499" w:rsidRDefault="00386BCC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__________________________________________</w:t>
      </w:r>
    </w:p>
    <w:p w:rsidR="00EA19C5" w:rsidRPr="00386BCC" w:rsidRDefault="00576499" w:rsidP="00386B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Assinatura do Candidato (a).</w:t>
      </w:r>
    </w:p>
    <w:sectPr w:rsidR="00EA19C5" w:rsidRPr="00386BCC" w:rsidSect="00F97EDE">
      <w:headerReference w:type="default" r:id="rId9"/>
      <w:footerReference w:type="default" r:id="rId10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0E" w:rsidRDefault="002A7F0E" w:rsidP="003C7A17">
      <w:pPr>
        <w:spacing w:after="0" w:line="240" w:lineRule="auto"/>
      </w:pPr>
      <w:r>
        <w:separator/>
      </w:r>
    </w:p>
  </w:endnote>
  <w:endnote w:type="continuationSeparator" w:id="0">
    <w:p w:rsidR="002A7F0E" w:rsidRDefault="002A7F0E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26" name="Imagem 4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A7F0E" w:rsidRPr="002A7F0E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A7F0E" w:rsidRPr="002A7F0E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0E" w:rsidRDefault="002A7F0E" w:rsidP="003C7A17">
      <w:pPr>
        <w:spacing w:after="0" w:line="240" w:lineRule="auto"/>
      </w:pPr>
      <w:r>
        <w:separator/>
      </w:r>
    </w:p>
  </w:footnote>
  <w:footnote w:type="continuationSeparator" w:id="0">
    <w:p w:rsidR="002A7F0E" w:rsidRDefault="002A7F0E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344777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70016" behindDoc="1" locked="0" layoutInCell="1" allowOverlap="1" wp14:anchorId="71FAB64B" wp14:editId="3A304BF0">
          <wp:simplePos x="0" y="0"/>
          <wp:positionH relativeFrom="column">
            <wp:posOffset>-47625</wp:posOffset>
          </wp:positionH>
          <wp:positionV relativeFrom="paragraph">
            <wp:posOffset>85725</wp:posOffset>
          </wp:positionV>
          <wp:extent cx="798195" cy="799465"/>
          <wp:effectExtent l="0" t="0" r="1905" b="635"/>
          <wp:wrapNone/>
          <wp:docPr id="7" name="Imagem 7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BE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7FB64C7" wp14:editId="4255E96E">
              <wp:simplePos x="0" y="0"/>
              <wp:positionH relativeFrom="page">
                <wp:align>center</wp:align>
              </wp:positionH>
              <wp:positionV relativeFrom="page">
                <wp:posOffset>452755</wp:posOffset>
              </wp:positionV>
              <wp:extent cx="4354195" cy="885825"/>
              <wp:effectExtent l="0" t="0" r="8255" b="952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BEA" w:rsidRPr="00DA4BEA" w:rsidRDefault="00DA4BEA" w:rsidP="00DA4BEA">
                          <w:pPr>
                            <w:pStyle w:val="Subttulo"/>
                            <w:jc w:val="center"/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</w:pP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 xml:space="preserve">ESTADO DO </w:t>
                          </w:r>
                          <w:r w:rsidR="00344777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PARÁ</w:t>
                          </w:r>
                        </w:p>
                        <w:p w:rsidR="00DA4BEA" w:rsidRPr="00DA4BEA" w:rsidRDefault="00344777" w:rsidP="00DA4BEA">
                          <w:pPr>
                            <w:pStyle w:val="Subttulo"/>
                            <w:jc w:val="center"/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</w:pPr>
                          <w:r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 xml:space="preserve">PREFEITURA MUNICIPAL DE TOMÉ AÇU </w:t>
                          </w:r>
                          <w:r w:rsidR="00DA4BEA"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-</w:t>
                          </w:r>
                          <w:r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 xml:space="preserve"> P</w:t>
                          </w:r>
                          <w:r w:rsidR="00DA4BEA"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A</w:t>
                          </w:r>
                        </w:p>
                        <w:p w:rsidR="00DA4BEA" w:rsidRPr="00DA4BEA" w:rsidRDefault="00DA4BEA" w:rsidP="00DA4BEA">
                          <w:pPr>
                            <w:pStyle w:val="Subttulo"/>
                            <w:jc w:val="center"/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</w:pP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CNPJ: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spacing w:val="2"/>
                              <w:u w:val="none"/>
                            </w:rPr>
                            <w:t xml:space="preserve"> </w:t>
                          </w:r>
                          <w:r w:rsidR="00344777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05.196.530/0001-70</w:t>
                          </w:r>
                        </w:p>
                        <w:p w:rsidR="00DA4BEA" w:rsidRPr="00DA4BEA" w:rsidRDefault="00DA4BEA" w:rsidP="00DA4BEA">
                          <w:pPr>
                            <w:pStyle w:val="Subttulo"/>
                            <w:jc w:val="center"/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</w:pP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INSTIT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spacing w:val="1"/>
                              <w:u w:val="none"/>
                            </w:rPr>
                            <w:t>U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TO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spacing w:val="1"/>
                              <w:u w:val="none"/>
                            </w:rPr>
                            <w:t xml:space="preserve"> M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ACHADO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spacing w:val="1"/>
                              <w:u w:val="none"/>
                            </w:rPr>
                            <w:t xml:space="preserve"> 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DE ASSIS</w:t>
                          </w:r>
                        </w:p>
                        <w:p w:rsidR="00DA4BEA" w:rsidRPr="00DA4BEA" w:rsidRDefault="00DA4BEA" w:rsidP="00DA4BEA">
                          <w:pPr>
                            <w:ind w:left="533" w:right="543"/>
                            <w:jc w:val="center"/>
                            <w:rPr>
                              <w:rFonts w:eastAsia="Cambria"/>
                              <w:i/>
                              <w:color w:val="000000" w:themeColor="text1"/>
                              <w:w w:val="99"/>
                              <w:sz w:val="24"/>
                              <w:szCs w:val="26"/>
                            </w:rPr>
                          </w:pP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Se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r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iedade, com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p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2"/>
                              <w:szCs w:val="24"/>
                            </w:rPr>
                            <w:t>r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o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m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i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s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so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 xml:space="preserve">e 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c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o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m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p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e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t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ê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n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c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i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64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5.65pt;width:342.85pt;height:69.75pt;z-index:-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6vrAIAAKo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" filled="f" stroked="f">
              <v:textbox inset="0,0,0,0">
                <w:txbxContent>
                  <w:p w:rsidR="00DA4BEA" w:rsidRPr="00DA4BEA" w:rsidRDefault="00DA4BEA" w:rsidP="00DA4BEA">
                    <w:pPr>
                      <w:pStyle w:val="Subttulo"/>
                      <w:jc w:val="center"/>
                      <w:rPr>
                        <w:rFonts w:eastAsia="Cambria"/>
                        <w:color w:val="000000" w:themeColor="text1"/>
                        <w:u w:val="none"/>
                      </w:rPr>
                    </w:pP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 xml:space="preserve">ESTADO DO </w:t>
                    </w:r>
                    <w:r w:rsidR="00344777">
                      <w:rPr>
                        <w:rFonts w:eastAsia="Cambria"/>
                        <w:color w:val="000000" w:themeColor="text1"/>
                        <w:u w:val="none"/>
                      </w:rPr>
                      <w:t>PARÁ</w:t>
                    </w:r>
                  </w:p>
                  <w:p w:rsidR="00DA4BEA" w:rsidRPr="00DA4BEA" w:rsidRDefault="00344777" w:rsidP="00DA4BEA">
                    <w:pPr>
                      <w:pStyle w:val="Subttulo"/>
                      <w:jc w:val="center"/>
                      <w:rPr>
                        <w:rFonts w:eastAsia="Cambria"/>
                        <w:color w:val="000000" w:themeColor="text1"/>
                        <w:u w:val="none"/>
                      </w:rPr>
                    </w:pPr>
                    <w:r>
                      <w:rPr>
                        <w:rFonts w:eastAsia="Cambria"/>
                        <w:color w:val="000000" w:themeColor="text1"/>
                        <w:u w:val="none"/>
                      </w:rPr>
                      <w:t xml:space="preserve">PREFEITURA MUNICIPAL DE TOMÉ AÇU </w:t>
                    </w:r>
                    <w:r w:rsidR="00DA4BEA"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-</w:t>
                    </w:r>
                    <w:r>
                      <w:rPr>
                        <w:rFonts w:eastAsia="Cambria"/>
                        <w:color w:val="000000" w:themeColor="text1"/>
                        <w:u w:val="none"/>
                      </w:rPr>
                      <w:t xml:space="preserve"> P</w:t>
                    </w:r>
                    <w:r w:rsidR="00DA4BEA"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A</w:t>
                    </w:r>
                  </w:p>
                  <w:p w:rsidR="00DA4BEA" w:rsidRPr="00DA4BEA" w:rsidRDefault="00DA4BEA" w:rsidP="00DA4BEA">
                    <w:pPr>
                      <w:pStyle w:val="Subttulo"/>
                      <w:jc w:val="center"/>
                      <w:rPr>
                        <w:rFonts w:eastAsia="Cambria"/>
                        <w:color w:val="000000" w:themeColor="text1"/>
                        <w:u w:val="none"/>
                      </w:rPr>
                    </w:pP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CNPJ:</w:t>
                    </w:r>
                    <w:r w:rsidRPr="00DA4BEA">
                      <w:rPr>
                        <w:rFonts w:eastAsia="Cambria"/>
                        <w:color w:val="000000" w:themeColor="text1"/>
                        <w:spacing w:val="2"/>
                        <w:u w:val="none"/>
                      </w:rPr>
                      <w:t xml:space="preserve"> </w:t>
                    </w:r>
                    <w:r w:rsidR="00344777">
                      <w:rPr>
                        <w:rFonts w:eastAsia="Cambria"/>
                        <w:color w:val="000000" w:themeColor="text1"/>
                        <w:u w:val="none"/>
                      </w:rPr>
                      <w:t>05.196.530/0001-70</w:t>
                    </w:r>
                  </w:p>
                  <w:p w:rsidR="00DA4BEA" w:rsidRPr="00DA4BEA" w:rsidRDefault="00DA4BEA" w:rsidP="00DA4BEA">
                    <w:pPr>
                      <w:pStyle w:val="Subttulo"/>
                      <w:jc w:val="center"/>
                      <w:rPr>
                        <w:rFonts w:eastAsia="Cambria"/>
                        <w:color w:val="000000" w:themeColor="text1"/>
                        <w:u w:val="none"/>
                      </w:rPr>
                    </w:pP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INSTIT</w:t>
                    </w:r>
                    <w:r w:rsidRPr="00DA4BEA">
                      <w:rPr>
                        <w:rFonts w:eastAsia="Cambria"/>
                        <w:color w:val="000000" w:themeColor="text1"/>
                        <w:spacing w:val="1"/>
                        <w:u w:val="none"/>
                      </w:rPr>
                      <w:t>U</w:t>
                    </w: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TO</w:t>
                    </w:r>
                    <w:r w:rsidRPr="00DA4BEA">
                      <w:rPr>
                        <w:rFonts w:eastAsia="Cambria"/>
                        <w:color w:val="000000" w:themeColor="text1"/>
                        <w:spacing w:val="1"/>
                        <w:u w:val="none"/>
                      </w:rPr>
                      <w:t xml:space="preserve"> M</w:t>
                    </w: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ACHADO</w:t>
                    </w:r>
                    <w:r w:rsidRPr="00DA4BEA">
                      <w:rPr>
                        <w:rFonts w:eastAsia="Cambria"/>
                        <w:color w:val="000000" w:themeColor="text1"/>
                        <w:spacing w:val="1"/>
                        <w:u w:val="none"/>
                      </w:rPr>
                      <w:t xml:space="preserve"> </w:t>
                    </w: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DE ASSIS</w:t>
                    </w:r>
                  </w:p>
                  <w:p w:rsidR="00DA4BEA" w:rsidRPr="00DA4BEA" w:rsidRDefault="00DA4BEA" w:rsidP="00DA4BEA">
                    <w:pPr>
                      <w:ind w:left="533" w:right="543"/>
                      <w:jc w:val="center"/>
                      <w:rPr>
                        <w:rFonts w:eastAsia="Cambria"/>
                        <w:i/>
                        <w:color w:val="000000" w:themeColor="text1"/>
                        <w:w w:val="99"/>
                        <w:sz w:val="24"/>
                        <w:szCs w:val="26"/>
                      </w:rPr>
                    </w:pP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Se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r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iedade, com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p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2"/>
                        <w:szCs w:val="24"/>
                      </w:rPr>
                      <w:t>r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o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m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i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s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so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2"/>
                        <w:szCs w:val="24"/>
                      </w:rPr>
                      <w:t xml:space="preserve"> 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 xml:space="preserve">e 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c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o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m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p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e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t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ê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n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c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i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a</w:t>
                    </w: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1443254A" wp14:editId="6EFA453F">
          <wp:simplePos x="0" y="0"/>
          <wp:positionH relativeFrom="margin">
            <wp:posOffset>5728335</wp:posOffset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25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23F7907" wp14:editId="2812ADD4">
              <wp:simplePos x="0" y="0"/>
              <wp:positionH relativeFrom="page">
                <wp:posOffset>472115</wp:posOffset>
              </wp:positionH>
              <wp:positionV relativeFrom="page">
                <wp:posOffset>1484911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7FDFA" id="Group 319" o:spid="_x0000_s1026" style="position:absolute;margin-left:37.15pt;margin-top:116.9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cZsNo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FA35EE7" wp14:editId="697CA94B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014B8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3D0C4D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D319A"/>
    <w:multiLevelType w:val="hybridMultilevel"/>
    <w:tmpl w:val="7842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6"/>
  </w:num>
  <w:num w:numId="25">
    <w:abstractNumId w:val="17"/>
  </w:num>
  <w:num w:numId="26">
    <w:abstractNumId w:val="10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4053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222A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0DE2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264E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9B5"/>
    <w:rsid w:val="00150AEC"/>
    <w:rsid w:val="00151BF1"/>
    <w:rsid w:val="00152718"/>
    <w:rsid w:val="0015306F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9DD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03FC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182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A7F0E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4CE"/>
    <w:rsid w:val="002D3C99"/>
    <w:rsid w:val="002D44EC"/>
    <w:rsid w:val="002D49E2"/>
    <w:rsid w:val="002D4B30"/>
    <w:rsid w:val="002D4F23"/>
    <w:rsid w:val="002D6B89"/>
    <w:rsid w:val="002D7476"/>
    <w:rsid w:val="002D7602"/>
    <w:rsid w:val="002E064F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777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BCC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5E91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3DD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633E"/>
    <w:rsid w:val="003F146F"/>
    <w:rsid w:val="003F1EAB"/>
    <w:rsid w:val="003F2FA7"/>
    <w:rsid w:val="003F3099"/>
    <w:rsid w:val="003F5346"/>
    <w:rsid w:val="003F54A4"/>
    <w:rsid w:val="003F5BBB"/>
    <w:rsid w:val="003F5F9A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07294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2CA9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6499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5EE1"/>
    <w:rsid w:val="007665B1"/>
    <w:rsid w:val="0076735E"/>
    <w:rsid w:val="00770EBD"/>
    <w:rsid w:val="00770FC0"/>
    <w:rsid w:val="00772912"/>
    <w:rsid w:val="007753E1"/>
    <w:rsid w:val="007755B9"/>
    <w:rsid w:val="00775A9E"/>
    <w:rsid w:val="007767DC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1E6B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417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5DB9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850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265D"/>
    <w:rsid w:val="00AA4B86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2D12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97BD2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6DBD"/>
    <w:rsid w:val="00BD7E41"/>
    <w:rsid w:val="00BE0183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4EAE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1E87"/>
    <w:rsid w:val="00CB38AC"/>
    <w:rsid w:val="00CB570E"/>
    <w:rsid w:val="00CB5E04"/>
    <w:rsid w:val="00CB612C"/>
    <w:rsid w:val="00CB6B14"/>
    <w:rsid w:val="00CB6BAC"/>
    <w:rsid w:val="00CC01E3"/>
    <w:rsid w:val="00CC0974"/>
    <w:rsid w:val="00CC0A00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4BEA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2CF9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404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19C5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5A47"/>
    <w:rsid w:val="00EF1ED5"/>
    <w:rsid w:val="00EF2920"/>
    <w:rsid w:val="00EF2C86"/>
    <w:rsid w:val="00EF5030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271C"/>
    <w:rsid w:val="00FB4137"/>
    <w:rsid w:val="00FB4602"/>
    <w:rsid w:val="00FB52B3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2AF2"/>
    <w:rsid w:val="00FE3861"/>
    <w:rsid w:val="00FE3CBA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55EB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tomeacu@outlook.com,%20n&#227;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79DB-BF4F-4F2A-AEAD-441B3EFB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926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concurso paco lumiar</cp:lastModifiedBy>
  <cp:revision>3</cp:revision>
  <cp:lastPrinted>2018-05-09T21:38:00Z</cp:lastPrinted>
  <dcterms:created xsi:type="dcterms:W3CDTF">2019-02-11T14:36:00Z</dcterms:created>
  <dcterms:modified xsi:type="dcterms:W3CDTF">2019-02-28T16:12:00Z</dcterms:modified>
</cp:coreProperties>
</file>